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global daily soil moisture dataset derived from Chinese FengYun-3B Microwave Radiation Imager (MWRI) (2010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10 years (2010-2019) global daily surface soil moisture . The resolution is 36 km , the projection is EASE-Grid2, and the data unit is m3 / m3. This dataset adopts the soil moisture neural network retrieval algorithm developed by Yao et al. (2017，2021). This study transfers the merits of SMAP to FY-3B/MWRI through using an Artificial Neural Network (ANN) in which SMAP standard SSM products serve as training targets with FY-3B/MWRI brightness temperature (TB) as input. Finally, long term soil moisture data are output. The accuracy is about 5% volumetric water content，which is comparable with that of SMAP. (evaluation accuracy of 14 dense ground network globally.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Microwave radiometer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2010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946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3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7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79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83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11-11 16:00:00+00:00</w:t>
      </w:r>
      <w:r>
        <w:rPr>
          <w:sz w:val="22"/>
        </w:rPr>
        <w:t>--</w:t>
      </w:r>
      <w:r>
        <w:rPr>
          <w:sz w:val="22"/>
        </w:rPr>
        <w:t>2019-07-03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O   Panpan, ZHAO   Tianjie, LU Hui, SHI  Jiancheng, WU   Shengli . A global daily soil moisture dataset derived from Chinese FengYun-3B Microwave Radiation Imager (MWRI) (2010-2019). A Big Earth Data Platform for Three Poles, doi:10.11888/Terre.tpdc.27195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o, P.P., Lu, H., Shi, J.C., Zhao, T.J., Yang K., Cosh, M.H., Gianotti, D.J.S., &amp; Entekhabi, D. (2021). A long term global daily soil moisture dataset derived from AMSR-E and AMSR2 (2002-2019). Scientific Data, 8, 143 (2021). https://doi.org/10.1038/s41597-021-00925-8</w:t>
        <w:br/>
        <w:br/>
      </w:r>
      <w:r>
        <w:t>Yao, P.P., Lu, H., Zhao, T.J., Wu, S.L., Shi, J.C., Yang K., Cosh, M.H., Zhang, P. (2022). A global daily soil moisture dataset derived from Chinese FengYun-3B Microwave Radiation Imager (MWRI) (2010-2019) . Scientific Data. (Under Review)</w:t>
        <w:br/>
        <w:br/>
      </w:r>
      <w:r>
        <w:t>Yao, P.P., Shi, J.C., Zhao, T.J., Lu, H. &amp; Al-Yaari, A. (2017). Rebuilding Long Time Series Global Soil Moisture Products Using the Neural Network Adopting the Microwave Vegetation Index. Remote Sensing 9(1), 3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Second Tibetan Plateau Scientific Expedition and Research Program (STEP)</w:t>
        <w:br/>
      </w:r>
      <w:r>
        <w:rPr>
          <w:sz w:val="22"/>
        </w:rPr>
        <w:t>the Major Research plan of the National Natural Science Foundation of China</w:t>
        <w:br/>
      </w:r>
      <w:r>
        <w:rPr>
          <w:sz w:val="22"/>
        </w:rPr>
        <w:t>National Key Research and development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 Jianc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hijc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U Hui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  Tian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otj@air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O   Panp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U   Shengli </w:t>
        <w:br/>
      </w:r>
      <w:r>
        <w:rPr>
          <w:sz w:val="22"/>
        </w:rPr>
        <w:t xml:space="preserve">unit: </w:t>
      </w:r>
      <w:r>
        <w:rPr>
          <w:sz w:val="22"/>
        </w:rPr>
        <w:t>National Satellite Meteorological Center</w:t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